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A3A8" w14:textId="5EEE037D" w:rsidR="0070052D" w:rsidRDefault="00740267" w:rsidP="0064394A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8C041" wp14:editId="018FD222">
                <wp:simplePos x="0" y="0"/>
                <wp:positionH relativeFrom="column">
                  <wp:posOffset>-10160</wp:posOffset>
                </wp:positionH>
                <wp:positionV relativeFrom="paragraph">
                  <wp:posOffset>-317500</wp:posOffset>
                </wp:positionV>
                <wp:extent cx="954156" cy="3081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6" cy="30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1EDD" w14:textId="47D29468" w:rsidR="00740267" w:rsidRDefault="007402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8C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pt;margin-top:-25pt;width:75.15pt;height:2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" filled="f" stroked="f">
                <v:textbox>
                  <w:txbxContent>
                    <w:p w14:paraId="22451EDD" w14:textId="47D29468" w:rsidR="00740267" w:rsidRDefault="007402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247F5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B6EBA" wp14:editId="3913A3B9">
                <wp:simplePos x="0" y="0"/>
                <wp:positionH relativeFrom="column">
                  <wp:posOffset>5265057</wp:posOffset>
                </wp:positionH>
                <wp:positionV relativeFrom="paragraph">
                  <wp:posOffset>8675650</wp:posOffset>
                </wp:positionV>
                <wp:extent cx="914400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15284" w14:textId="77777777" w:rsidR="00247F58" w:rsidRPr="00247F58" w:rsidRDefault="008E0B82">
                            <w:pPr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裏面</w:t>
                            </w:r>
                            <w:r w:rsidR="00247F58" w:rsidRPr="00247F58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6EBA" id="テキスト ボックス 1" o:spid="_x0000_s1027" type="#_x0000_t202" style="position:absolute;left:0;text-align:left;margin-left:414.55pt;margin-top:683.1pt;width:1in;height:41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" filled="f" stroked="f" strokeweight=".5pt">
                <v:textbox>
                  <w:txbxContent>
                    <w:p w14:paraId="5A315284" w14:textId="77777777" w:rsidR="00247F58" w:rsidRPr="00247F58" w:rsidRDefault="008E0B82">
                      <w:pPr>
                        <w:rPr>
                          <w:rFonts w:asciiTheme="minorEastAsia" w:hAnsiTheme="minorEastAsia"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</w:rPr>
                        <w:t>裏面</w:t>
                      </w:r>
                      <w:r w:rsidR="00247F58" w:rsidRPr="00247F58">
                        <w:rPr>
                          <w:rFonts w:asciiTheme="minorEastAsia" w:hAnsiTheme="minorEastAsia" w:hint="eastAsia"/>
                          <w:sz w:val="28"/>
                        </w:rP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  <w:r w:rsidR="00AE39D3">
        <w:rPr>
          <w:rFonts w:asciiTheme="minorEastAsia" w:hAnsiTheme="minorEastAsia" w:hint="eastAsia"/>
          <w:sz w:val="24"/>
          <w:szCs w:val="24"/>
        </w:rPr>
        <w:t>年</w:t>
      </w:r>
      <w:r w:rsidR="001A7C62">
        <w:rPr>
          <w:rFonts w:asciiTheme="minorEastAsia" w:hAnsiTheme="minorEastAsia" w:hint="eastAsia"/>
          <w:sz w:val="24"/>
          <w:szCs w:val="24"/>
        </w:rPr>
        <w:t xml:space="preserve">　</w:t>
      </w:r>
      <w:r w:rsidR="00CB1ACC">
        <w:rPr>
          <w:rFonts w:asciiTheme="minorEastAsia" w:hAnsiTheme="minorEastAsia" w:hint="eastAsia"/>
          <w:sz w:val="24"/>
          <w:szCs w:val="24"/>
        </w:rPr>
        <w:t xml:space="preserve">　　</w:t>
      </w:r>
      <w:r w:rsidR="00AE39D3">
        <w:rPr>
          <w:rFonts w:asciiTheme="minorEastAsia" w:hAnsiTheme="minorEastAsia" w:hint="eastAsia"/>
          <w:sz w:val="24"/>
          <w:szCs w:val="24"/>
        </w:rPr>
        <w:t>月</w:t>
      </w:r>
      <w:r w:rsidR="001A7C62">
        <w:rPr>
          <w:rFonts w:asciiTheme="minorEastAsia" w:hAnsiTheme="minorEastAsia" w:hint="eastAsia"/>
          <w:sz w:val="24"/>
          <w:szCs w:val="24"/>
        </w:rPr>
        <w:t xml:space="preserve">　</w:t>
      </w:r>
      <w:r w:rsidR="00CB1ACC">
        <w:rPr>
          <w:rFonts w:asciiTheme="minorEastAsia" w:hAnsiTheme="minorEastAsia" w:hint="eastAsia"/>
          <w:sz w:val="24"/>
          <w:szCs w:val="24"/>
        </w:rPr>
        <w:t xml:space="preserve">　　</w:t>
      </w:r>
      <w:r w:rsidR="0070052D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3045"/>
        <w:gridCol w:w="2100"/>
        <w:gridCol w:w="3116"/>
      </w:tblGrid>
      <w:tr w:rsidR="0070052D" w:rsidRPr="001B015E" w14:paraId="12AD8D6A" w14:textId="77777777" w:rsidTr="007A4B4B">
        <w:trPr>
          <w:trHeight w:val="3587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546DD" w14:textId="77777777" w:rsidR="0070052D" w:rsidRPr="001B015E" w:rsidRDefault="00C16FB9" w:rsidP="00F70EEA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>各種スポーツ大会激励費申請</w:t>
            </w:r>
            <w:r w:rsidR="001A7C62">
              <w:rPr>
                <w:rFonts w:asciiTheme="minorEastAsia" w:hAnsiTheme="minorEastAsia" w:hint="eastAsia"/>
                <w:sz w:val="24"/>
                <w:szCs w:val="24"/>
              </w:rPr>
              <w:t>・報告</w:t>
            </w: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  <w:r w:rsidR="007A4B4B">
              <w:rPr>
                <w:rFonts w:asciiTheme="minorEastAsia" w:hAnsiTheme="minorEastAsia" w:hint="eastAsia"/>
                <w:sz w:val="24"/>
                <w:szCs w:val="24"/>
              </w:rPr>
              <w:t>兼請求書</w:t>
            </w:r>
          </w:p>
          <w:p w14:paraId="174C562B" w14:textId="77777777" w:rsidR="003325E7" w:rsidRDefault="003325E7" w:rsidP="003260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9266D7" w14:textId="7E170191" w:rsidR="0070052D" w:rsidRDefault="0070052D" w:rsidP="0041340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>黒　部　市　長　あて</w:t>
            </w:r>
          </w:p>
          <w:p w14:paraId="1980414A" w14:textId="77777777" w:rsidR="0032073F" w:rsidRPr="003325E7" w:rsidRDefault="0032073F" w:rsidP="0041340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>下記および関係書類のとおり申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報告</w:t>
            </w:r>
            <w:r w:rsidR="007A4B4B">
              <w:rPr>
                <w:rFonts w:asciiTheme="minorEastAsia" w:hAnsiTheme="minorEastAsia" w:hint="eastAsia"/>
                <w:sz w:val="24"/>
                <w:szCs w:val="24"/>
              </w:rPr>
              <w:t>・請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す。</w:t>
            </w:r>
          </w:p>
          <w:p w14:paraId="68557F09" w14:textId="77777777" w:rsidR="0070052D" w:rsidRPr="001B015E" w:rsidRDefault="00C16FB9" w:rsidP="007A4B4B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  <w:r w:rsidR="0070052D" w:rsidRPr="001B015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0052D"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団体名</w:t>
            </w:r>
            <w:r w:rsidR="007A4B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12A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70EE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D12A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70052D"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32F75D3A" w14:textId="77777777" w:rsidR="0070052D" w:rsidRPr="001B015E" w:rsidRDefault="0070052D" w:rsidP="007A4B4B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氏</w:t>
            </w:r>
            <w:r w:rsidR="00D12A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名</w:t>
            </w:r>
            <w:r w:rsidR="007A4B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70EE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12A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32073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56C0558F" w14:textId="77777777" w:rsidR="0070052D" w:rsidRPr="001B015E" w:rsidRDefault="0070052D" w:rsidP="007A4B4B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住</w:t>
            </w:r>
            <w:r w:rsidR="00D12A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所</w:t>
            </w:r>
            <w:r w:rsidR="007A4B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70EE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2B9F2079" w14:textId="77777777" w:rsidR="00A26BDB" w:rsidRPr="00F70EEA" w:rsidRDefault="0070052D" w:rsidP="007A4B4B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連絡先　</w:t>
            </w:r>
            <w:r w:rsidR="007A4B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70EE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1A7C6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DA1C12" w:rsidRPr="001B015E" w14:paraId="3EC8E183" w14:textId="77777777" w:rsidTr="007A4B4B">
        <w:trPr>
          <w:trHeight w:val="680"/>
        </w:trPr>
        <w:tc>
          <w:tcPr>
            <w:tcW w:w="1683" w:type="dxa"/>
            <w:vAlign w:val="center"/>
          </w:tcPr>
          <w:p w14:paraId="2716CB9D" w14:textId="77777777" w:rsidR="00DA1C12" w:rsidRPr="001B015E" w:rsidRDefault="00DA1C12" w:rsidP="003260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>１　大会名</w:t>
            </w:r>
          </w:p>
        </w:tc>
        <w:tc>
          <w:tcPr>
            <w:tcW w:w="3045" w:type="dxa"/>
            <w:vAlign w:val="center"/>
          </w:tcPr>
          <w:p w14:paraId="308E110A" w14:textId="77777777" w:rsidR="00DA1C12" w:rsidRPr="001B015E" w:rsidRDefault="00DA1C12" w:rsidP="003260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55307FA7" w14:textId="77777777" w:rsidR="00DA1C12" w:rsidRDefault="00DA1C12" w:rsidP="003260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 xml:space="preserve">　開催会場</w:t>
            </w:r>
          </w:p>
          <w:p w14:paraId="409E0D66" w14:textId="77777777" w:rsidR="00DA1C12" w:rsidRPr="001B015E" w:rsidRDefault="00DA1C12" w:rsidP="00DA1C12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>（都道府県）</w:t>
            </w:r>
          </w:p>
        </w:tc>
        <w:tc>
          <w:tcPr>
            <w:tcW w:w="3116" w:type="dxa"/>
            <w:vAlign w:val="center"/>
          </w:tcPr>
          <w:p w14:paraId="0A74D2D5" w14:textId="77777777" w:rsidR="00DA1C12" w:rsidRPr="001B015E" w:rsidRDefault="00DA1C12" w:rsidP="003260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052D" w:rsidRPr="001B015E" w14:paraId="734F2C01" w14:textId="77777777" w:rsidTr="007A4B4B">
        <w:trPr>
          <w:trHeight w:val="680"/>
        </w:trPr>
        <w:tc>
          <w:tcPr>
            <w:tcW w:w="1683" w:type="dxa"/>
            <w:vAlign w:val="center"/>
          </w:tcPr>
          <w:p w14:paraId="3B8037E8" w14:textId="77777777" w:rsidR="0070052D" w:rsidRPr="001B015E" w:rsidRDefault="00DA1C12" w:rsidP="00DA1C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C31139">
              <w:rPr>
                <w:rFonts w:asciiTheme="minorEastAsia" w:hAnsiTheme="minorEastAsia" w:hint="eastAsia"/>
                <w:sz w:val="24"/>
                <w:szCs w:val="24"/>
              </w:rPr>
              <w:t xml:space="preserve">　開催期間</w:t>
            </w:r>
          </w:p>
        </w:tc>
        <w:tc>
          <w:tcPr>
            <w:tcW w:w="8261" w:type="dxa"/>
            <w:gridSpan w:val="3"/>
            <w:vAlign w:val="center"/>
          </w:tcPr>
          <w:p w14:paraId="40ED868A" w14:textId="77777777" w:rsidR="0070052D" w:rsidRPr="001B015E" w:rsidRDefault="0070052D" w:rsidP="00C311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1C12" w:rsidRPr="001B015E" w14:paraId="6A7C065D" w14:textId="77777777" w:rsidTr="007A4B4B">
        <w:trPr>
          <w:trHeight w:val="680"/>
        </w:trPr>
        <w:tc>
          <w:tcPr>
            <w:tcW w:w="1683" w:type="dxa"/>
            <w:vAlign w:val="center"/>
          </w:tcPr>
          <w:p w14:paraId="3F581454" w14:textId="77777777" w:rsidR="00DA1C12" w:rsidRDefault="00DA1C12" w:rsidP="00DA1C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大会成績</w:t>
            </w:r>
          </w:p>
        </w:tc>
        <w:tc>
          <w:tcPr>
            <w:tcW w:w="8261" w:type="dxa"/>
            <w:gridSpan w:val="3"/>
            <w:vAlign w:val="center"/>
          </w:tcPr>
          <w:p w14:paraId="3110BEFF" w14:textId="77777777" w:rsidR="00DA1C12" w:rsidRPr="001B015E" w:rsidRDefault="00DA1C12" w:rsidP="00033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B4B" w:rsidRPr="001B015E" w14:paraId="3970D8B1" w14:textId="77777777" w:rsidTr="0003371E">
        <w:trPr>
          <w:trHeight w:val="2120"/>
        </w:trPr>
        <w:tc>
          <w:tcPr>
            <w:tcW w:w="1683" w:type="dxa"/>
            <w:vAlign w:val="center"/>
          </w:tcPr>
          <w:p w14:paraId="330D13CC" w14:textId="77777777" w:rsidR="007A4B4B" w:rsidRDefault="007A4B4B" w:rsidP="007A4B4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1B015E">
              <w:rPr>
                <w:rFonts w:asciiTheme="minorEastAsia" w:hAnsiTheme="minorEastAsia" w:hint="eastAsia"/>
                <w:sz w:val="24"/>
                <w:szCs w:val="24"/>
              </w:rPr>
              <w:t xml:space="preserve">　提出書類</w:t>
            </w:r>
          </w:p>
        </w:tc>
        <w:tc>
          <w:tcPr>
            <w:tcW w:w="8261" w:type="dxa"/>
            <w:gridSpan w:val="3"/>
            <w:vAlign w:val="center"/>
          </w:tcPr>
          <w:p w14:paraId="17BD562C" w14:textId="77777777" w:rsidR="0003371E" w:rsidRPr="00107E1C" w:rsidRDefault="0003371E" w:rsidP="0003371E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予選大会要項・結果</w:t>
            </w:r>
          </w:p>
          <w:p w14:paraId="559FA063" w14:textId="77777777" w:rsidR="0003371E" w:rsidRPr="00107E1C" w:rsidRDefault="0003371E" w:rsidP="0003371E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出場大会要項・結果</w:t>
            </w:r>
          </w:p>
          <w:p w14:paraId="67D8DDF7" w14:textId="77777777" w:rsidR="0003371E" w:rsidRPr="00107E1C" w:rsidRDefault="0003371E" w:rsidP="0003371E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大会本部へ提出した申込書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出場者名簿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の写し</w:t>
            </w:r>
          </w:p>
          <w:p w14:paraId="05C82B12" w14:textId="77777777" w:rsidR="0003371E" w:rsidRPr="00107E1C" w:rsidRDefault="00E50C07" w:rsidP="0003371E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7CB4FE" wp14:editId="6838445F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64135</wp:posOffset>
                      </wp:positionV>
                      <wp:extent cx="914400" cy="533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22C0D" w14:textId="77777777" w:rsidR="00E50C07" w:rsidRPr="00E50C07" w:rsidRDefault="00447A08" w:rsidP="00E50C07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4"/>
                                    </w:rPr>
                                  </w:pPr>
                                  <w:r w:rsidRPr="00E50C0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4"/>
                                    </w:rPr>
                                    <w:t>小中学生参加</w:t>
                                  </w:r>
                                </w:p>
                                <w:p w14:paraId="6340C15E" w14:textId="77777777" w:rsidR="00447A08" w:rsidRPr="00E50C07" w:rsidRDefault="00447A08" w:rsidP="00E50C07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4"/>
                                    </w:rPr>
                                  </w:pPr>
                                  <w:r w:rsidRPr="00E50C0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4"/>
                                    </w:rPr>
                                    <w:t>の場合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B4FE" id="テキスト ボックス 4" o:spid="_x0000_s1028" type="#_x0000_t202" style="position:absolute;margin-left:332.15pt;margin-top:5.05pt;width:1in;height:42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" filled="f" stroked="f" strokeweight=".5pt">
                      <v:textbox>
                        <w:txbxContent>
                          <w:p w14:paraId="3A622C0D" w14:textId="77777777" w:rsidR="00E50C07" w:rsidRPr="00E50C07" w:rsidRDefault="00447A08" w:rsidP="00E50C07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E50C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小中学生参加</w:t>
                            </w:r>
                          </w:p>
                          <w:p w14:paraId="6340C15E" w14:textId="77777777" w:rsidR="00447A08" w:rsidRPr="00E50C07" w:rsidRDefault="00447A08" w:rsidP="00E50C07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E50C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の場合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E1C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A3D105" wp14:editId="149684DC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66040</wp:posOffset>
                      </wp:positionV>
                      <wp:extent cx="60960" cy="374015"/>
                      <wp:effectExtent l="0" t="0" r="15240" b="2603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74015"/>
                              </a:xfrm>
                              <a:prstGeom prst="rightBracket">
                                <a:avLst>
                                  <a:gd name="adj" fmla="val 673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41D0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30.95pt;margin-top:5.2pt;width:4.8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" adj="2370" strokecolor="black [3213]"/>
                  </w:pict>
                </mc:Fallback>
              </mc:AlternateContent>
            </w:r>
            <w:r w:rsidR="0003371E" w:rsidRPr="00107E1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0825E3" w:rsidRPr="00107E1C">
              <w:rPr>
                <w:rFonts w:asciiTheme="minorEastAsia" w:hAnsiTheme="minorEastAsia" w:hint="eastAsia"/>
                <w:sz w:val="24"/>
                <w:szCs w:val="24"/>
              </w:rPr>
              <w:t>宿泊日・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宿泊者(人数)・</w:t>
            </w:r>
            <w:r w:rsidR="0003371E" w:rsidRPr="00107E1C">
              <w:rPr>
                <w:rFonts w:asciiTheme="minorEastAsia" w:hAnsiTheme="minorEastAsia" w:hint="eastAsia"/>
                <w:sz w:val="24"/>
                <w:szCs w:val="24"/>
              </w:rPr>
              <w:t>宿泊金額が分かるもの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3371E" w:rsidRPr="00107E1C">
              <w:rPr>
                <w:rFonts w:asciiTheme="minorEastAsia" w:hAnsiTheme="minorEastAsia" w:hint="eastAsia"/>
                <w:sz w:val="24"/>
                <w:szCs w:val="24"/>
              </w:rPr>
              <w:t>領収書等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6B28F8F3" w14:textId="77777777" w:rsidR="0003371E" w:rsidRPr="00107E1C" w:rsidRDefault="0003371E" w:rsidP="0003371E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航空金額が分かるもの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領収書等</w:t>
            </w:r>
            <w:r w:rsidR="00E50C07" w:rsidRPr="00107E1C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1DE370F3" w14:textId="77777777" w:rsidR="00447A08" w:rsidRPr="00107E1C" w:rsidRDefault="00447A08" w:rsidP="0003371E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50C07" w:rsidRPr="00107E1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※北海道または沖縄県に限る。</w:t>
            </w:r>
          </w:p>
        </w:tc>
      </w:tr>
      <w:tr w:rsidR="007A4B4B" w:rsidRPr="007A4B4B" w14:paraId="19B8C5FA" w14:textId="77777777" w:rsidTr="00575E84">
        <w:trPr>
          <w:trHeight w:val="680"/>
        </w:trPr>
        <w:tc>
          <w:tcPr>
            <w:tcW w:w="1683" w:type="dxa"/>
            <w:vAlign w:val="center"/>
          </w:tcPr>
          <w:p w14:paraId="3935E3E7" w14:textId="77777777" w:rsidR="007A4B4B" w:rsidRDefault="007A4B4B" w:rsidP="00DA1C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>６　請求金額</w:t>
            </w:r>
          </w:p>
        </w:tc>
        <w:tc>
          <w:tcPr>
            <w:tcW w:w="8261" w:type="dxa"/>
            <w:gridSpan w:val="3"/>
            <w:vAlign w:val="center"/>
          </w:tcPr>
          <w:p w14:paraId="6374FA72" w14:textId="12E9B5FA" w:rsidR="007A4B4B" w:rsidRPr="00107E1C" w:rsidRDefault="007A4B4B" w:rsidP="00C3113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7E1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F70EEA" w:rsidRPr="001B015E" w14:paraId="00D85EE6" w14:textId="77777777" w:rsidTr="00F70EEA">
        <w:trPr>
          <w:trHeight w:val="4838"/>
        </w:trPr>
        <w:tc>
          <w:tcPr>
            <w:tcW w:w="9944" w:type="dxa"/>
            <w:gridSpan w:val="4"/>
            <w:vAlign w:val="center"/>
          </w:tcPr>
          <w:tbl>
            <w:tblPr>
              <w:tblStyle w:val="a3"/>
              <w:tblpPr w:leftFromText="142" w:rightFromText="142" w:vertAnchor="text" w:horzAnchor="margin" w:tblpY="242"/>
              <w:tblOverlap w:val="never"/>
              <w:tblW w:w="9585" w:type="dxa"/>
              <w:tblLook w:val="04A0" w:firstRow="1" w:lastRow="0" w:firstColumn="1" w:lastColumn="0" w:noHBand="0" w:noVBand="1"/>
            </w:tblPr>
            <w:tblGrid>
              <w:gridCol w:w="1621"/>
              <w:gridCol w:w="1102"/>
              <w:gridCol w:w="1052"/>
              <w:gridCol w:w="847"/>
              <w:gridCol w:w="203"/>
              <w:gridCol w:w="506"/>
              <w:gridCol w:w="709"/>
              <w:gridCol w:w="465"/>
              <w:gridCol w:w="244"/>
              <w:gridCol w:w="709"/>
              <w:gridCol w:w="412"/>
              <w:gridCol w:w="297"/>
              <w:gridCol w:w="709"/>
              <w:gridCol w:w="709"/>
            </w:tblGrid>
            <w:tr w:rsidR="00107E1C" w:rsidRPr="00107E1C" w14:paraId="48C30166" w14:textId="77777777" w:rsidTr="00F70EEA">
              <w:trPr>
                <w:trHeight w:val="433"/>
              </w:trPr>
              <w:tc>
                <w:tcPr>
                  <w:tcW w:w="3775" w:type="dxa"/>
                  <w:gridSpan w:val="3"/>
                  <w:vAlign w:val="center"/>
                </w:tcPr>
                <w:p w14:paraId="608FC423" w14:textId="77777777" w:rsidR="00F70EEA" w:rsidRPr="00107E1C" w:rsidRDefault="00F70EEA" w:rsidP="00F70EE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下記の口座へ振込み願います。</w:t>
                  </w:r>
                </w:p>
              </w:tc>
              <w:tc>
                <w:tcPr>
                  <w:tcW w:w="1050" w:type="dxa"/>
                  <w:gridSpan w:val="2"/>
                  <w:vAlign w:val="center"/>
                </w:tcPr>
                <w:p w14:paraId="06645506" w14:textId="77777777" w:rsidR="00F70EEA" w:rsidRPr="00107E1C" w:rsidRDefault="00F70EEA" w:rsidP="00F70EEA">
                  <w:pPr>
                    <w:wordWrap w:val="0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担当課</w:t>
                  </w:r>
                </w:p>
              </w:tc>
              <w:tc>
                <w:tcPr>
                  <w:tcW w:w="1680" w:type="dxa"/>
                  <w:gridSpan w:val="3"/>
                  <w:vAlign w:val="center"/>
                </w:tcPr>
                <w:p w14:paraId="521E86A5" w14:textId="77777777" w:rsidR="00F70EEA" w:rsidRPr="00107E1C" w:rsidRDefault="00F70EEA" w:rsidP="00F70EE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スポーツ課</w:t>
                  </w:r>
                </w:p>
              </w:tc>
              <w:tc>
                <w:tcPr>
                  <w:tcW w:w="1365" w:type="dxa"/>
                  <w:gridSpan w:val="3"/>
                  <w:vAlign w:val="center"/>
                </w:tcPr>
                <w:p w14:paraId="78203C02" w14:textId="77777777" w:rsidR="00F70EEA" w:rsidRPr="00107E1C" w:rsidRDefault="00F70EEA" w:rsidP="00F70EE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請求番号</w:t>
                  </w:r>
                </w:p>
              </w:tc>
              <w:tc>
                <w:tcPr>
                  <w:tcW w:w="1715" w:type="dxa"/>
                  <w:gridSpan w:val="3"/>
                  <w:vAlign w:val="center"/>
                </w:tcPr>
                <w:p w14:paraId="07AB114A" w14:textId="77777777" w:rsidR="00F70EEA" w:rsidRPr="00107E1C" w:rsidRDefault="00F70EEA" w:rsidP="00F70EE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107E1C" w:rsidRPr="00107E1C" w14:paraId="61161EE4" w14:textId="77777777" w:rsidTr="00F70EEA">
              <w:trPr>
                <w:trHeight w:val="680"/>
              </w:trPr>
              <w:tc>
                <w:tcPr>
                  <w:tcW w:w="1621" w:type="dxa"/>
                  <w:vAlign w:val="center"/>
                </w:tcPr>
                <w:p w14:paraId="7C1984C3" w14:textId="77777777" w:rsidR="00F70EEA" w:rsidRPr="00107E1C" w:rsidRDefault="00F70EEA" w:rsidP="00F70EE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3710" w:type="dxa"/>
                  <w:gridSpan w:val="5"/>
                </w:tcPr>
                <w:p w14:paraId="7A071D74" w14:textId="77777777" w:rsidR="00F70EEA" w:rsidRPr="00107E1C" w:rsidRDefault="00F70EEA" w:rsidP="00F70EEA">
                  <w:pPr>
                    <w:wordWrap w:val="0"/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農協・信用金庫</w:t>
                  </w:r>
                </w:p>
                <w:p w14:paraId="7E01EBA4" w14:textId="77777777" w:rsidR="00F70EEA" w:rsidRPr="00107E1C" w:rsidRDefault="00F70EEA" w:rsidP="00F70EEA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銀行・信用金庫</w:t>
                  </w:r>
                </w:p>
              </w:tc>
              <w:tc>
                <w:tcPr>
                  <w:tcW w:w="4254" w:type="dxa"/>
                  <w:gridSpan w:val="8"/>
                </w:tcPr>
                <w:p w14:paraId="2AB9E033" w14:textId="77777777" w:rsidR="00F70EEA" w:rsidRPr="00107E1C" w:rsidRDefault="00F70EEA" w:rsidP="00F70EEA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本店・支 </w:t>
                  </w:r>
                  <w:r w:rsidRPr="00107E1C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</w:t>
                  </w: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店</w:t>
                  </w:r>
                </w:p>
                <w:p w14:paraId="37DAD47A" w14:textId="77777777" w:rsidR="00F70EEA" w:rsidRPr="00107E1C" w:rsidRDefault="00F70EEA" w:rsidP="00F70EEA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支所・出張所</w:t>
                  </w:r>
                </w:p>
              </w:tc>
            </w:tr>
            <w:tr w:rsidR="00107E1C" w:rsidRPr="00107E1C" w14:paraId="64C3BA57" w14:textId="77777777" w:rsidTr="00F70EEA">
              <w:trPr>
                <w:trHeight w:val="680"/>
              </w:trPr>
              <w:tc>
                <w:tcPr>
                  <w:tcW w:w="1621" w:type="dxa"/>
                  <w:vAlign w:val="center"/>
                </w:tcPr>
                <w:p w14:paraId="28ABF11D" w14:textId="77777777" w:rsidR="00F70EEA" w:rsidRPr="00107E1C" w:rsidRDefault="00F70EEA" w:rsidP="00F70EE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預金種目</w:t>
                  </w:r>
                </w:p>
              </w:tc>
              <w:tc>
                <w:tcPr>
                  <w:tcW w:w="1102" w:type="dxa"/>
                </w:tcPr>
                <w:p w14:paraId="674DA8AB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.普通</w:t>
                  </w:r>
                </w:p>
                <w:p w14:paraId="294C9EBC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.当座</w:t>
                  </w:r>
                </w:p>
              </w:tc>
              <w:tc>
                <w:tcPr>
                  <w:tcW w:w="1899" w:type="dxa"/>
                  <w:gridSpan w:val="2"/>
                </w:tcPr>
                <w:p w14:paraId="7B725A60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口座番号</w:t>
                  </w:r>
                </w:p>
                <w:p w14:paraId="6D020B09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(左詰で記入)</w:t>
                  </w:r>
                </w:p>
              </w:tc>
              <w:tc>
                <w:tcPr>
                  <w:tcW w:w="709" w:type="dxa"/>
                  <w:gridSpan w:val="2"/>
                </w:tcPr>
                <w:p w14:paraId="026E4359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B1A502C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B829396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B64A5AC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F34C2ED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626D94A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B6AA189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107E1C" w:rsidRPr="00107E1C" w14:paraId="6236D282" w14:textId="77777777" w:rsidTr="00F70EEA">
              <w:trPr>
                <w:trHeight w:val="340"/>
              </w:trPr>
              <w:tc>
                <w:tcPr>
                  <w:tcW w:w="1621" w:type="dxa"/>
                  <w:vAlign w:val="center"/>
                </w:tcPr>
                <w:p w14:paraId="43D096F0" w14:textId="77777777" w:rsidR="00F70EEA" w:rsidRPr="00107E1C" w:rsidRDefault="00F70EEA" w:rsidP="00F70EE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フリガナ</w:t>
                  </w:r>
                </w:p>
              </w:tc>
              <w:tc>
                <w:tcPr>
                  <w:tcW w:w="7964" w:type="dxa"/>
                  <w:gridSpan w:val="13"/>
                </w:tcPr>
                <w:p w14:paraId="343B4E47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107E1C" w:rsidRPr="00107E1C" w14:paraId="6BA33ADF" w14:textId="77777777" w:rsidTr="00F70EEA">
              <w:trPr>
                <w:trHeight w:val="680"/>
              </w:trPr>
              <w:tc>
                <w:tcPr>
                  <w:tcW w:w="1621" w:type="dxa"/>
                  <w:vAlign w:val="center"/>
                </w:tcPr>
                <w:p w14:paraId="6C36A176" w14:textId="77777777" w:rsidR="00F70EEA" w:rsidRPr="00107E1C" w:rsidRDefault="00F70EEA" w:rsidP="00F70EE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口座名義</w:t>
                  </w:r>
                </w:p>
              </w:tc>
              <w:tc>
                <w:tcPr>
                  <w:tcW w:w="7964" w:type="dxa"/>
                  <w:gridSpan w:val="13"/>
                </w:tcPr>
                <w:p w14:paraId="06DD1CB7" w14:textId="77777777" w:rsidR="00F70EEA" w:rsidRPr="00107E1C" w:rsidRDefault="00F70EEA" w:rsidP="00F70EEA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13"/>
            </w:tblGrid>
            <w:tr w:rsidR="00107E1C" w:rsidRPr="00107E1C" w14:paraId="1AA4C83E" w14:textId="77777777" w:rsidTr="007A4B4B">
              <w:tc>
                <w:tcPr>
                  <w:tcW w:w="9713" w:type="dxa"/>
                </w:tcPr>
                <w:p w14:paraId="70166529" w14:textId="77777777" w:rsidR="007A4B4B" w:rsidRPr="00107E1C" w:rsidRDefault="007A4B4B" w:rsidP="00F70EE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【発行責任者及び担当者】</w:t>
                  </w:r>
                </w:p>
                <w:p w14:paraId="2633C251" w14:textId="77777777" w:rsidR="007A4B4B" w:rsidRPr="00107E1C" w:rsidRDefault="007A4B4B" w:rsidP="00F70EE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発行責任者　　役職　　　　　氏名　　　　　　　電話</w:t>
                  </w:r>
                </w:p>
                <w:p w14:paraId="2AB270F9" w14:textId="77777777" w:rsidR="007A4B4B" w:rsidRPr="00107E1C" w:rsidRDefault="007A4B4B" w:rsidP="00F70EE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07E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担当者　　　　役職　　　　　氏名　　　　　　　電話</w:t>
                  </w:r>
                </w:p>
              </w:tc>
            </w:tr>
          </w:tbl>
          <w:p w14:paraId="3EA2A673" w14:textId="77777777" w:rsidR="00F70EEA" w:rsidRPr="00107E1C" w:rsidRDefault="00F70EEA" w:rsidP="00F70E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7BD5E39" w14:textId="77777777" w:rsidR="00923569" w:rsidRDefault="00923569" w:rsidP="0092356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対象者名簿（黒部市在住者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2268"/>
        <w:gridCol w:w="4111"/>
        <w:gridCol w:w="2126"/>
      </w:tblGrid>
      <w:tr w:rsidR="00C40FB1" w14:paraId="6FB4809C" w14:textId="77777777" w:rsidTr="00C40FB1">
        <w:trPr>
          <w:trHeight w:val="539"/>
        </w:trPr>
        <w:tc>
          <w:tcPr>
            <w:tcW w:w="1526" w:type="dxa"/>
          </w:tcPr>
          <w:p w14:paraId="06D45AD2" w14:textId="77777777" w:rsidR="00C40FB1" w:rsidRPr="00C31139" w:rsidRDefault="00C40FB1" w:rsidP="00C40FB1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31139">
              <w:rPr>
                <w:rFonts w:asciiTheme="minorEastAsia" w:hAnsiTheme="minorEastAsia" w:hint="eastAsia"/>
                <w:sz w:val="20"/>
                <w:szCs w:val="20"/>
              </w:rPr>
              <w:t>監督・コーチ</w:t>
            </w:r>
          </w:p>
          <w:p w14:paraId="1BACEC6A" w14:textId="77777777" w:rsidR="00C40FB1" w:rsidRDefault="00C40FB1" w:rsidP="00C40FB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C31139">
              <w:rPr>
                <w:rFonts w:asciiTheme="minorEastAsia" w:hAnsiTheme="minorEastAsia" w:hint="eastAsia"/>
                <w:sz w:val="20"/>
                <w:szCs w:val="20"/>
              </w:rPr>
              <w:t>選手</w:t>
            </w:r>
          </w:p>
        </w:tc>
        <w:tc>
          <w:tcPr>
            <w:tcW w:w="2268" w:type="dxa"/>
          </w:tcPr>
          <w:p w14:paraId="53F67097" w14:textId="77777777" w:rsidR="00C40FB1" w:rsidRPr="00C31139" w:rsidRDefault="00C40FB1" w:rsidP="00C40FB1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31139">
              <w:rPr>
                <w:rFonts w:asciiTheme="minorEastAsia" w:hAnsiTheme="minorEastAsia" w:hint="eastAsia"/>
                <w:sz w:val="20"/>
                <w:szCs w:val="20"/>
              </w:rPr>
              <w:t>よみがな</w:t>
            </w:r>
          </w:p>
          <w:p w14:paraId="304A3D64" w14:textId="77777777" w:rsidR="00C40FB1" w:rsidRPr="00C31139" w:rsidRDefault="00C40FB1" w:rsidP="00C40FB1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31139">
              <w:rPr>
                <w:rFonts w:asciiTheme="minorEastAsia" w:hAnsiTheme="minorEastAsia" w:hint="eastAsia"/>
                <w:sz w:val="20"/>
                <w:szCs w:val="20"/>
              </w:rPr>
              <w:t>名前</w:t>
            </w:r>
          </w:p>
        </w:tc>
        <w:tc>
          <w:tcPr>
            <w:tcW w:w="4111" w:type="dxa"/>
          </w:tcPr>
          <w:p w14:paraId="2B21F01C" w14:textId="77777777" w:rsidR="00C40FB1" w:rsidRPr="00FB7659" w:rsidRDefault="00C40FB1" w:rsidP="00C40FB1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2126" w:type="dxa"/>
          </w:tcPr>
          <w:p w14:paraId="50052049" w14:textId="77777777" w:rsidR="00C40FB1" w:rsidRPr="00FB7659" w:rsidRDefault="00C40FB1" w:rsidP="00C40FB1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C40FB1" w14:paraId="5C3C557B" w14:textId="77777777" w:rsidTr="00C40FB1">
        <w:tc>
          <w:tcPr>
            <w:tcW w:w="1526" w:type="dxa"/>
          </w:tcPr>
          <w:p w14:paraId="7AB6D6AE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56D4B6" w14:textId="77777777" w:rsidR="00C40FB1" w:rsidRDefault="00C40FB1" w:rsidP="00D12A9A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2B1B90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CD4E2A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373CD3DC" w14:textId="77777777" w:rsidTr="00C40FB1">
        <w:tc>
          <w:tcPr>
            <w:tcW w:w="1526" w:type="dxa"/>
          </w:tcPr>
          <w:p w14:paraId="11A840AE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C60363" w14:textId="77777777" w:rsidR="00C40FB1" w:rsidRDefault="00C40FB1" w:rsidP="00AE39D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7CE54E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758A07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279E5A30" w14:textId="77777777" w:rsidTr="00C40FB1">
        <w:tc>
          <w:tcPr>
            <w:tcW w:w="1526" w:type="dxa"/>
          </w:tcPr>
          <w:p w14:paraId="339863EF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3E8676" w14:textId="77777777" w:rsidR="00C40FB1" w:rsidRDefault="00C40FB1" w:rsidP="00AE39D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1B95761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59D71E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210403FF" w14:textId="77777777" w:rsidTr="00C40FB1">
        <w:tc>
          <w:tcPr>
            <w:tcW w:w="1526" w:type="dxa"/>
          </w:tcPr>
          <w:p w14:paraId="00F6B770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E7E88E" w14:textId="77777777" w:rsidR="00C40FB1" w:rsidRDefault="00C40FB1" w:rsidP="00AE39D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2D15126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2301AB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490DB184" w14:textId="77777777" w:rsidTr="00C40FB1">
        <w:tc>
          <w:tcPr>
            <w:tcW w:w="1526" w:type="dxa"/>
          </w:tcPr>
          <w:p w14:paraId="3219FF51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648A50" w14:textId="77777777" w:rsidR="00C40FB1" w:rsidRDefault="00C40FB1" w:rsidP="00AE39D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E1AE844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4D644E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0FDDEC6E" w14:textId="77777777" w:rsidTr="00C40FB1">
        <w:tc>
          <w:tcPr>
            <w:tcW w:w="1526" w:type="dxa"/>
          </w:tcPr>
          <w:p w14:paraId="2D600319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63B05F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7201A2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B56483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5CA6995F" w14:textId="77777777" w:rsidTr="00C40FB1">
        <w:tc>
          <w:tcPr>
            <w:tcW w:w="1526" w:type="dxa"/>
          </w:tcPr>
          <w:p w14:paraId="4FC3EEBC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AA73AC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8244B00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5E1DB5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2E70592C" w14:textId="77777777" w:rsidTr="00C40FB1">
        <w:tc>
          <w:tcPr>
            <w:tcW w:w="1526" w:type="dxa"/>
          </w:tcPr>
          <w:p w14:paraId="7E56AB92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010CFA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5BC648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D2B4D7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40FB1" w14:paraId="2F709922" w14:textId="77777777" w:rsidTr="00C40FB1">
        <w:trPr>
          <w:trHeight w:val="754"/>
        </w:trPr>
        <w:tc>
          <w:tcPr>
            <w:tcW w:w="1526" w:type="dxa"/>
          </w:tcPr>
          <w:p w14:paraId="2719C840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24075F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3B879D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CE67CA" w14:textId="77777777" w:rsidR="00C40FB1" w:rsidRDefault="00C40FB1" w:rsidP="00C40FB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DAF84A5" w14:textId="77777777" w:rsidR="0028032E" w:rsidRDefault="0028032E" w:rsidP="0028032E">
      <w:pPr>
        <w:rPr>
          <w:rFonts w:asciiTheme="minorEastAsia" w:hAnsiTheme="minorEastAsia"/>
          <w:sz w:val="28"/>
          <w:szCs w:val="28"/>
        </w:rPr>
      </w:pPr>
    </w:p>
    <w:p w14:paraId="218078DF" w14:textId="77777777" w:rsidR="0028032E" w:rsidRDefault="00923569" w:rsidP="0028032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下、市が記入</w:t>
      </w:r>
    </w:p>
    <w:p w14:paraId="58A9CF10" w14:textId="77777777" w:rsidR="001B015E" w:rsidRDefault="00C31139" w:rsidP="0028032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事務処理</w:t>
      </w:r>
      <w:r w:rsidR="00923569">
        <w:rPr>
          <w:rFonts w:asciiTheme="minorEastAsia" w:hAnsiTheme="minorEastAsia" w:hint="eastAsia"/>
          <w:sz w:val="28"/>
          <w:szCs w:val="28"/>
        </w:rPr>
        <w:t>欄</w:t>
      </w:r>
      <w:r>
        <w:rPr>
          <w:rFonts w:asciiTheme="minorEastAsia" w:hAnsiTheme="minorEastAsia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23569" w14:paraId="2149CA28" w14:textId="77777777" w:rsidTr="00367A00">
        <w:tc>
          <w:tcPr>
            <w:tcW w:w="9944" w:type="dxa"/>
          </w:tcPr>
          <w:p w14:paraId="057980AB" w14:textId="77777777" w:rsidR="00923569" w:rsidRDefault="00923569" w:rsidP="003B120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支給対象者　　　　　名</w:t>
            </w:r>
          </w:p>
        </w:tc>
      </w:tr>
      <w:tr w:rsidR="00923569" w14:paraId="56329D1D" w14:textId="77777777" w:rsidTr="0028032E">
        <w:trPr>
          <w:trHeight w:val="2397"/>
        </w:trPr>
        <w:tc>
          <w:tcPr>
            <w:tcW w:w="9944" w:type="dxa"/>
          </w:tcPr>
          <w:p w14:paraId="26DD368D" w14:textId="77777777" w:rsidR="00923569" w:rsidRDefault="008E0B82" w:rsidP="003B120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激励費</w:t>
            </w:r>
            <w:r w:rsidR="00923569">
              <w:rPr>
                <w:rFonts w:asciiTheme="minorEastAsia" w:hAnsiTheme="minorEastAsia" w:hint="eastAsia"/>
                <w:sz w:val="28"/>
                <w:szCs w:val="28"/>
              </w:rPr>
              <w:t>支給額</w:t>
            </w:r>
          </w:p>
          <w:p w14:paraId="0F8286C8" w14:textId="77777777" w:rsidR="00923569" w:rsidRDefault="00923569" w:rsidP="003B1209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1D796C0B" w14:textId="77777777" w:rsidR="00923569" w:rsidRDefault="00923569" w:rsidP="003B120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合計　　　　　　　　　　　　円</w:t>
            </w:r>
          </w:p>
        </w:tc>
      </w:tr>
    </w:tbl>
    <w:p w14:paraId="6EC2476F" w14:textId="77777777" w:rsidR="00C31139" w:rsidRPr="00C31139" w:rsidRDefault="00C31139" w:rsidP="0028032E">
      <w:pPr>
        <w:rPr>
          <w:rFonts w:asciiTheme="minorEastAsia" w:hAnsiTheme="minorEastAsia"/>
          <w:sz w:val="28"/>
          <w:szCs w:val="28"/>
        </w:rPr>
      </w:pPr>
    </w:p>
    <w:sectPr w:rsidR="00C31139" w:rsidRPr="00C31139" w:rsidSect="007005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A22AC" w14:textId="77777777" w:rsidR="00F96862" w:rsidRDefault="00F96862" w:rsidP="0082149E">
      <w:r>
        <w:separator/>
      </w:r>
    </w:p>
  </w:endnote>
  <w:endnote w:type="continuationSeparator" w:id="0">
    <w:p w14:paraId="36FFB267" w14:textId="77777777" w:rsidR="00F96862" w:rsidRDefault="00F96862" w:rsidP="0082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AFCE" w14:textId="77777777" w:rsidR="00F96862" w:rsidRDefault="00F96862" w:rsidP="0082149E">
      <w:r>
        <w:separator/>
      </w:r>
    </w:p>
  </w:footnote>
  <w:footnote w:type="continuationSeparator" w:id="0">
    <w:p w14:paraId="63A19817" w14:textId="77777777" w:rsidR="00F96862" w:rsidRDefault="00F96862" w:rsidP="00821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2D"/>
    <w:rsid w:val="0003371E"/>
    <w:rsid w:val="00056E5A"/>
    <w:rsid w:val="000825E3"/>
    <w:rsid w:val="000E762A"/>
    <w:rsid w:val="00107E1C"/>
    <w:rsid w:val="001A7C62"/>
    <w:rsid w:val="001B015E"/>
    <w:rsid w:val="001E0C0B"/>
    <w:rsid w:val="00247F58"/>
    <w:rsid w:val="0028032E"/>
    <w:rsid w:val="00310831"/>
    <w:rsid w:val="0032073F"/>
    <w:rsid w:val="003325E7"/>
    <w:rsid w:val="00375F33"/>
    <w:rsid w:val="003B1209"/>
    <w:rsid w:val="0041340C"/>
    <w:rsid w:val="00416699"/>
    <w:rsid w:val="00433BF7"/>
    <w:rsid w:val="00447A08"/>
    <w:rsid w:val="00503582"/>
    <w:rsid w:val="005C3E6F"/>
    <w:rsid w:val="0064394A"/>
    <w:rsid w:val="00695E46"/>
    <w:rsid w:val="0070052D"/>
    <w:rsid w:val="00740267"/>
    <w:rsid w:val="00760725"/>
    <w:rsid w:val="007A4B4B"/>
    <w:rsid w:val="0082149E"/>
    <w:rsid w:val="00861DB7"/>
    <w:rsid w:val="008E0B82"/>
    <w:rsid w:val="00923569"/>
    <w:rsid w:val="00994768"/>
    <w:rsid w:val="00A26BDB"/>
    <w:rsid w:val="00A77199"/>
    <w:rsid w:val="00A953EB"/>
    <w:rsid w:val="00AC5C41"/>
    <w:rsid w:val="00AE39D3"/>
    <w:rsid w:val="00BB0D28"/>
    <w:rsid w:val="00C05EB8"/>
    <w:rsid w:val="00C16FB9"/>
    <w:rsid w:val="00C31139"/>
    <w:rsid w:val="00C40FB1"/>
    <w:rsid w:val="00CB1ACC"/>
    <w:rsid w:val="00D12A9A"/>
    <w:rsid w:val="00D36AC3"/>
    <w:rsid w:val="00DA1C12"/>
    <w:rsid w:val="00DA349A"/>
    <w:rsid w:val="00DD5EB1"/>
    <w:rsid w:val="00DF6D5E"/>
    <w:rsid w:val="00E50C07"/>
    <w:rsid w:val="00F35230"/>
    <w:rsid w:val="00F70EEA"/>
    <w:rsid w:val="00F96862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9938D7"/>
  <w15:docId w15:val="{5BAA95F4-6626-4826-890D-752024BB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4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149E"/>
  </w:style>
  <w:style w:type="paragraph" w:styleId="a6">
    <w:name w:val="footer"/>
    <w:basedOn w:val="a"/>
    <w:link w:val="a7"/>
    <w:uiPriority w:val="99"/>
    <w:unhideWhenUsed/>
    <w:rsid w:val="00821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315C-A220-44FA-8B6E-93EC0D8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貴史</dc:creator>
  <cp:lastModifiedBy>西出 風花</cp:lastModifiedBy>
  <cp:revision>32</cp:revision>
  <cp:lastPrinted>2023-05-31T00:44:00Z</cp:lastPrinted>
  <dcterms:created xsi:type="dcterms:W3CDTF">2018-03-20T02:23:00Z</dcterms:created>
  <dcterms:modified xsi:type="dcterms:W3CDTF">2023-05-31T01:13:00Z</dcterms:modified>
</cp:coreProperties>
</file>